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5F401B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5F401B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  <w:tr w:rsidR="00736DE0" w:rsidRPr="00923618" w14:paraId="3CFED47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F1DAB16" w14:textId="54E64852" w:rsidR="00736DE0" w:rsidRPr="00736DE0" w:rsidRDefault="00736DE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039304D" w14:textId="0EA72C01" w:rsidR="00736DE0" w:rsidRPr="00440E18" w:rsidRDefault="00736DE0" w:rsidP="00440E18">
            <w:pPr>
              <w:jc w:val="lef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40E18">
              <w:rPr>
                <w:rFonts w:ascii="Tahoma" w:hAnsi="Tahoma" w:cs="Tahoma"/>
                <w:b/>
                <w:color w:val="006666"/>
                <w:sz w:val="18"/>
                <w:szCs w:val="18"/>
                <w:u w:val="single"/>
              </w:rPr>
              <w:t>https://harryfinger.github.io</w:t>
            </w:r>
          </w:p>
        </w:tc>
      </w:tr>
    </w:tbl>
    <w:p w14:paraId="7843CB2C" w14:textId="50494979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033A6309" w14:textId="26948897" w:rsidR="00B47A30" w:rsidRDefault="00DF1E8B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303B079F">
            <wp:simplePos x="0" y="0"/>
            <wp:positionH relativeFrom="margin">
              <wp:posOffset>106045</wp:posOffset>
            </wp:positionH>
            <wp:positionV relativeFrom="paragraph">
              <wp:posOffset>98425</wp:posOffset>
            </wp:positionV>
            <wp:extent cx="24612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99" y="21446"/>
                <wp:lineTo x="213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</w:p>
    <w:p w14:paraId="3A1826E2" w14:textId="56C07719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7127526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  <w:r w:rsidR="00FD3489"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14:paraId="71164EBC" w14:textId="71229F93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  <w:r w:rsidR="00FD3489">
        <w:rPr>
          <w:rFonts w:ascii="Tahoma" w:hAnsi="Tahoma" w:cs="Tahoma"/>
          <w:color w:val="595959"/>
          <w:sz w:val="20"/>
          <w:lang w:val="en-US"/>
        </w:rPr>
        <w:t>.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4E719896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4820F2DC" w14:textId="6D2EF535" w:rsidR="002E628A" w:rsidRDefault="002E628A" w:rsidP="002E628A">
      <w:pPr>
        <w:pStyle w:val="ArrowBlueBullets"/>
        <w:spacing w:after="0"/>
      </w:pPr>
      <w:r>
        <w:t>Work experience with Boost, XML, SQL</w:t>
      </w:r>
      <w:r w:rsidR="00712794">
        <w:t xml:space="preserve">, </w:t>
      </w:r>
      <w:proofErr w:type="spellStart"/>
      <w:r w:rsidR="00712794">
        <w:t>CMake</w:t>
      </w:r>
      <w:proofErr w:type="spellEnd"/>
      <w:r w:rsidR="00712794">
        <w:t xml:space="preserve">, </w:t>
      </w:r>
      <w:proofErr w:type="spellStart"/>
      <w:r w:rsidR="00712794">
        <w:t>GoogleTest</w:t>
      </w:r>
      <w:proofErr w:type="spellEnd"/>
    </w:p>
    <w:p w14:paraId="2F970092" w14:textId="00BC0538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660DE727" w14:textId="23978DCC" w:rsidR="002E628A" w:rsidRPr="006C1D9C" w:rsidRDefault="002E628A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3B745FE1" w:rsidR="00376965" w:rsidRDefault="00332830" w:rsidP="00376965">
      <w:pPr>
        <w:pStyle w:val="ArrowBlueBullets"/>
        <w:spacing w:after="0"/>
      </w:pPr>
      <w:r w:rsidRPr="00332830">
        <w:rPr>
          <w:b/>
        </w:rPr>
        <w:t>Alma mater</w:t>
      </w:r>
      <w:r>
        <w:t xml:space="preserve">: </w:t>
      </w:r>
      <w:r w:rsidR="000037C0">
        <w:t>2009 – 2014 /</w:t>
      </w:r>
      <w:r w:rsidR="000037C0"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 w:rsidR="000037C0"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 w:rsidR="000037C0"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 w:rsidR="000037C0">
        <w:t>/</w:t>
      </w:r>
      <w:r w:rsidR="000037C0" w:rsidRPr="00FA5B47">
        <w:t xml:space="preserve"> </w:t>
      </w:r>
      <w:r w:rsidR="000037C0">
        <w:t>Minsk, Belarus</w:t>
      </w:r>
    </w:p>
    <w:p w14:paraId="5ECCACAF" w14:textId="77777777" w:rsidR="00332830" w:rsidRDefault="00332830" w:rsidP="00332830">
      <w:pPr>
        <w:pStyle w:val="ArrowBlueBullets"/>
        <w:spacing w:after="0"/>
        <w:ind w:left="461" w:hanging="346"/>
      </w:pPr>
      <w:r w:rsidRPr="00784A48">
        <w:rPr>
          <w:b/>
        </w:rPr>
        <w:t>Books</w:t>
      </w:r>
      <w:r>
        <w:t xml:space="preserve">: </w:t>
      </w:r>
      <w:proofErr w:type="spellStart"/>
      <w:r w:rsidRPr="00784A48">
        <w:t>Stolyarov</w:t>
      </w:r>
      <w:proofErr w:type="spellEnd"/>
      <w:r w:rsidRPr="00784A48">
        <w:t xml:space="preserve"> A.V. </w:t>
      </w:r>
      <w:r>
        <w:t xml:space="preserve">– </w:t>
      </w:r>
      <w:hyperlink r:id="rId11" w:history="1">
        <w:r w:rsidRPr="00DD3619">
          <w:rPr>
            <w:rStyle w:val="Hyperlink"/>
          </w:rPr>
          <w:t>Programming: an introduction to the profession</w:t>
        </w:r>
      </w:hyperlink>
      <w:r>
        <w:t xml:space="preserve"> </w:t>
      </w:r>
      <w:r w:rsidRPr="00784A48">
        <w:t>(three-volume book).</w:t>
      </w:r>
    </w:p>
    <w:p w14:paraId="6D09AF8D" w14:textId="77777777" w:rsidR="00332830" w:rsidRDefault="00332830" w:rsidP="00332830">
      <w:pPr>
        <w:pStyle w:val="ArrowBlueBullets"/>
        <w:spacing w:after="0"/>
        <w:ind w:left="461" w:hanging="346"/>
      </w:pPr>
      <w:r>
        <w:rPr>
          <w:b/>
        </w:rPr>
        <w:t>Sites</w:t>
      </w:r>
      <w:r w:rsidRPr="00AD5755">
        <w:t>:</w:t>
      </w:r>
      <w:r>
        <w:t xml:space="preserve"> </w:t>
      </w:r>
      <w:hyperlink r:id="rId12" w:history="1">
        <w:r w:rsidRPr="00AD5755">
          <w:rPr>
            <w:rStyle w:val="Hyperlink"/>
          </w:rPr>
          <w:t>cpprefence.com</w:t>
        </w:r>
      </w:hyperlink>
      <w:r>
        <w:t xml:space="preserve"> (C++ programmer’s online reference), </w:t>
      </w:r>
      <w:hyperlink r:id="rId13" w:history="1">
        <w:r w:rsidRPr="00AD5755">
          <w:rPr>
            <w:rStyle w:val="Hyperlink"/>
          </w:rPr>
          <w:t>ravesli.com</w:t>
        </w:r>
      </w:hyperlink>
      <w:r>
        <w:t xml:space="preserve"> (online book + courses)</w:t>
      </w:r>
    </w:p>
    <w:p w14:paraId="27A0A1B2" w14:textId="77777777" w:rsidR="00332830" w:rsidRDefault="00332830" w:rsidP="00332830">
      <w:pPr>
        <w:pStyle w:val="ArrowBlueBullets"/>
        <w:spacing w:after="0"/>
      </w:pPr>
      <w:r w:rsidRPr="00587A8F">
        <w:rPr>
          <w:b/>
        </w:rPr>
        <w:t>UE learning</w:t>
      </w:r>
      <w:r>
        <w:t xml:space="preserve">: </w:t>
      </w:r>
      <w:hyperlink r:id="rId14" w:history="1">
        <w:r w:rsidRPr="00DD3619">
          <w:rPr>
            <w:rStyle w:val="Hyperlink"/>
          </w:rPr>
          <w:t>A series of courses and tutorials</w:t>
        </w:r>
      </w:hyperlink>
      <w:r>
        <w:t xml:space="preserve"> </w:t>
      </w:r>
      <w:r w:rsidRPr="00587A8F">
        <w:t>(</w:t>
      </w:r>
      <w:r>
        <w:t>including official</w:t>
      </w:r>
      <w:r w:rsidRPr="00587A8F">
        <w:t>)</w:t>
      </w:r>
      <w:r>
        <w:t xml:space="preserve">. </w:t>
      </w:r>
      <w:hyperlink r:id="rId15" w:history="1">
        <w:r w:rsidRPr="00DD3619">
          <w:rPr>
            <w:rStyle w:val="Hyperlink"/>
          </w:rPr>
          <w:t>UE documentation</w:t>
        </w:r>
      </w:hyperlink>
      <w:r>
        <w:t>.</w:t>
      </w:r>
    </w:p>
    <w:p w14:paraId="5867EBAD" w14:textId="77777777" w:rsidR="00332830" w:rsidRDefault="00332830" w:rsidP="00332830">
      <w:pPr>
        <w:pStyle w:val="ArrowBlueBullets"/>
        <w:spacing w:after="0"/>
        <w:ind w:left="461" w:hanging="346"/>
      </w:pPr>
      <w:r w:rsidRPr="00784A48">
        <w:rPr>
          <w:b/>
        </w:rPr>
        <w:t>YouTube</w:t>
      </w:r>
      <w:r>
        <w:t xml:space="preserve">: </w:t>
      </w:r>
      <w:hyperlink r:id="rId16" w:history="1">
        <w:r w:rsidRPr="00DD3619">
          <w:rPr>
            <w:rStyle w:val="Hyperlink"/>
          </w:rPr>
          <w:t xml:space="preserve">Ilya </w:t>
        </w:r>
        <w:proofErr w:type="spellStart"/>
        <w:r w:rsidRPr="00DD3619">
          <w:rPr>
            <w:rStyle w:val="Hyperlink"/>
          </w:rPr>
          <w:t>Meshcherin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 MIPT C++ course; </w:t>
      </w:r>
      <w:hyperlink r:id="rId17" w:history="1">
        <w:proofErr w:type="spellStart"/>
        <w:r w:rsidRPr="00DD3619">
          <w:rPr>
            <w:rStyle w:val="Hyperlink"/>
          </w:rPr>
          <w:t>SimpleCode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 C++ course; </w:t>
      </w:r>
      <w:r>
        <w:tab/>
      </w:r>
    </w:p>
    <w:p w14:paraId="2BEFCF1E" w14:textId="16A4E03C" w:rsidR="00332830" w:rsidRPr="00332830" w:rsidRDefault="00332830" w:rsidP="00332830">
      <w:pPr>
        <w:pStyle w:val="ArrowBlueBullets"/>
        <w:numPr>
          <w:ilvl w:val="0"/>
          <w:numId w:val="0"/>
        </w:numPr>
        <w:spacing w:after="0"/>
        <w:ind w:left="461"/>
        <w:rPr>
          <w:rFonts w:cs="Tahoma"/>
          <w:bdr w:val="none" w:sz="0" w:space="0" w:color="auto" w:frame="1"/>
          <w:shd w:val="clear" w:color="auto" w:fill="FFFFFF"/>
        </w:rPr>
      </w:pPr>
      <w:proofErr w:type="spellStart"/>
      <w:r w:rsidRPr="00DD3619">
        <w:t>Krinkin</w:t>
      </w:r>
      <w:proofErr w:type="spellEnd"/>
      <w:r w:rsidRPr="00DD3619">
        <w:t xml:space="preserve"> Kirill channel</w:t>
      </w:r>
      <w:r>
        <w:t xml:space="preserve"> – </w:t>
      </w:r>
      <w:hyperlink r:id="rId18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Introduction into Computer Architecture and Operating Systems Elements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se, </w:t>
      </w:r>
      <w:hyperlink r:id="rId19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Linux programming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se </w:t>
      </w:r>
      <w:r w:rsidRPr="00FA0CFC">
        <w:rPr>
          <w:rFonts w:cs="Tahoma"/>
          <w:b/>
          <w:bdr w:val="none" w:sz="0" w:space="0" w:color="auto" w:frame="1"/>
          <w:shd w:val="clear" w:color="auto" w:fill="FFFFFF"/>
        </w:rPr>
        <w:t>etc.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32830">
      <w:pPr>
        <w:pStyle w:val="Title"/>
        <w:spacing w:after="8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lastRenderedPageBreak/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Pr="003541BA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3161E72A" w:rsidR="0037590E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13EDF4D3" w14:textId="77777777" w:rsidR="00332830" w:rsidRPr="00CC648F" w:rsidRDefault="00332830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6B8C391A" w14:textId="42EA70D7" w:rsidR="00FF5BB0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COURSES AND CERTIFICATES</w:t>
      </w:r>
    </w:p>
    <w:p w14:paraId="46B8911B" w14:textId="1E3EFD3C" w:rsidR="00DF1E8B" w:rsidRPr="00E7449C" w:rsidRDefault="00DF1E8B" w:rsidP="00DF1E8B">
      <w:pPr>
        <w:pStyle w:val="ArrowBlueBullets"/>
        <w:spacing w:after="40"/>
        <w:ind w:left="461" w:hanging="346"/>
        <w:jc w:val="left"/>
      </w:pPr>
      <w:r>
        <w:rPr>
          <w:rFonts w:cs="Tahoma"/>
          <w:color w:val="595959"/>
          <w:lang w:eastAsia="ru-RU"/>
        </w:rPr>
        <w:t>Speak Out Intermediate (B1) / 2021</w:t>
      </w:r>
    </w:p>
    <w:p w14:paraId="7185AC07" w14:textId="06F62F63" w:rsidR="00E7449C" w:rsidRPr="00DF1E8B" w:rsidRDefault="005F401B" w:rsidP="00E7449C">
      <w:pPr>
        <w:pStyle w:val="ArrowBlueBullets"/>
        <w:numPr>
          <w:ilvl w:val="0"/>
          <w:numId w:val="0"/>
        </w:numPr>
        <w:ind w:left="461"/>
        <w:jc w:val="left"/>
      </w:pPr>
      <w:hyperlink r:id="rId20" w:history="1">
        <w:r w:rsidR="00E7449C" w:rsidRPr="0052424B">
          <w:rPr>
            <w:rStyle w:val="Hyperlink"/>
            <w:rFonts w:cs="Tahoma"/>
            <w:sz w:val="18"/>
            <w:szCs w:val="18"/>
          </w:rPr>
          <w:t>https://drive.google.com/file/d/1pRTy_VP6CETDArWyAlZrwO0sr_1iHLHU/view?usp=sharing</w:t>
        </w:r>
      </w:hyperlink>
    </w:p>
    <w:p w14:paraId="23A26292" w14:textId="7895BB60" w:rsidR="00DF1E8B" w:rsidRDefault="00E7449C" w:rsidP="00DF1E8B">
      <w:pPr>
        <w:pStyle w:val="ArrowBlueBullets"/>
        <w:spacing w:after="40"/>
        <w:ind w:left="461" w:hanging="346"/>
        <w:jc w:val="left"/>
      </w:pPr>
      <w:r w:rsidRPr="00E7449C">
        <w:t>Git Basics</w:t>
      </w:r>
      <w:r>
        <w:t xml:space="preserve"> / 2022</w:t>
      </w:r>
    </w:p>
    <w:p w14:paraId="36F7BAFA" w14:textId="038619A3" w:rsidR="00DF1E8B" w:rsidRPr="00DF1E8B" w:rsidRDefault="005F401B" w:rsidP="00DF1E8B">
      <w:pPr>
        <w:pStyle w:val="ArrowBlueBullets"/>
        <w:numPr>
          <w:ilvl w:val="0"/>
          <w:numId w:val="0"/>
        </w:numPr>
        <w:spacing w:after="40"/>
        <w:ind w:left="461"/>
        <w:jc w:val="left"/>
      </w:pPr>
      <w:hyperlink r:id="rId21" w:history="1">
        <w:r w:rsidR="00E7449C" w:rsidRPr="00E7449C">
          <w:rPr>
            <w:rStyle w:val="Hyperlink"/>
          </w:rPr>
          <w:t>https://drive.google.com/file/d/1rm1lGkat3U9BBuWKbs28UdzVMgxtHDad/view?usp=sharing</w:t>
        </w:r>
      </w:hyperlink>
    </w:p>
    <w:p w14:paraId="1DB7EC29" w14:textId="0158CCE1" w:rsidR="00FA0CFC" w:rsidRPr="00332830" w:rsidRDefault="00FA0CFC" w:rsidP="00332830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</w:p>
    <w:p w14:paraId="19218992" w14:textId="5A9B7478" w:rsidR="00F57CBC" w:rsidRPr="00F57CBC" w:rsidRDefault="004B58AB" w:rsidP="00F57CBC">
      <w:pPr>
        <w:pStyle w:val="Title"/>
        <w:spacing w:after="24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4520BE" w:rsidRPr="00433025" w14:paraId="4D9A9026" w14:textId="77777777" w:rsidTr="00343A06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00C0BC"/>
              <w:left w:val="single" w:sz="4" w:space="0" w:color="00C0BC"/>
              <w:bottom w:val="single" w:sz="6" w:space="0" w:color="00C0BC"/>
              <w:right w:val="single" w:sz="4" w:space="0" w:color="00C0BC"/>
            </w:tcBorders>
            <w:shd w:val="clear" w:color="auto" w:fill="009999"/>
            <w:vAlign w:val="center"/>
          </w:tcPr>
          <w:p w14:paraId="350CF833" w14:textId="3D364CD3" w:rsidR="004520BE" w:rsidRPr="00805064" w:rsidRDefault="00440E18" w:rsidP="00343A0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(Self Employed)</w:t>
            </w:r>
          </w:p>
        </w:tc>
      </w:tr>
      <w:tr w:rsidR="004520BE" w:rsidRPr="00FA313B" w14:paraId="7933CA9A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A30FD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A280CB" w14:textId="34254982" w:rsidR="004520BE" w:rsidRPr="004520BE" w:rsidRDefault="004520BE" w:rsidP="00343A0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til now</w:t>
            </w:r>
          </w:p>
        </w:tc>
      </w:tr>
      <w:tr w:rsidR="004520BE" w:rsidRPr="00FA313B" w14:paraId="662B24FC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F0748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B22465" w14:textId="786CC6A9" w:rsidR="004520BE" w:rsidRPr="00805064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++ developer</w:t>
            </w:r>
          </w:p>
        </w:tc>
      </w:tr>
      <w:tr w:rsidR="004520BE" w:rsidRPr="00693F94" w14:paraId="49885974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2036BFC6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BF10D84" w14:textId="2C2E6483" w:rsidR="004520BE" w:rsidRDefault="00F57CBC" w:rsidP="004520BE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Unreal Engine game development with the creation of playable prototypes. Learning the framework, engine architecture. Both C++ for UE5 and blueprints.</w:t>
            </w:r>
          </w:p>
          <w:p w14:paraId="0CDE5C51" w14:textId="26B1A56A" w:rsidR="004520BE" w:rsidRPr="004520BE" w:rsidRDefault="00F57CBC" w:rsidP="00F57CBC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 xml:space="preserve">Learning in C++ development under </w:t>
            </w:r>
            <w:r>
              <w:rPr>
                <w:sz w:val="18"/>
                <w:szCs w:val="18"/>
                <w:shd w:val="clear" w:color="auto" w:fill="FFFFFF"/>
              </w:rPr>
              <w:t>mentor direction (including STL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)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SFML with C++ creating games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Learning low-level programming languages (NASM assembler and С) to dive into the basics of operating systems (using Linux as an example), as well as computer architecture and OSI model.</w:t>
            </w:r>
          </w:p>
        </w:tc>
      </w:tr>
      <w:tr w:rsidR="004520BE" w:rsidRPr="00FA313B" w14:paraId="133A4F26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0EDCA2AB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1592056" w14:textId="724557D0" w:rsidR="004520BE" w:rsidRPr="00805064" w:rsidRDefault="00F57CBC" w:rsidP="00F57CB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C++, Unreal Engine, SFML, STL, Git, Linux</w:t>
            </w:r>
          </w:p>
        </w:tc>
      </w:tr>
    </w:tbl>
    <w:p w14:paraId="4E11E046" w14:textId="2149C95C" w:rsidR="004520BE" w:rsidRDefault="004520BE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77A65FBF" w:rsidR="00FC1EDE" w:rsidRPr="00805064" w:rsidRDefault="00440E18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440E18" w:rsidRPr="00433025" w14:paraId="47F9B8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3612969" w14:textId="2C679626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17E5E6F" w14:textId="1CF7F17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440E18" w:rsidRPr="00433025" w14:paraId="142B836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E43515" w14:textId="7846CF6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:</w:t>
            </w:r>
          </w:p>
        </w:tc>
        <w:tc>
          <w:tcPr>
            <w:tcW w:w="7248" w:type="dxa"/>
            <w:vAlign w:val="center"/>
          </w:tcPr>
          <w:p w14:paraId="3ED533A8" w14:textId="7B69B6B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Game “Design Masters”</w:t>
            </w:r>
          </w:p>
        </w:tc>
      </w:tr>
      <w:tr w:rsidR="00440E18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440E18" w:rsidRDefault="005F401B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22" w:history="1">
              <w:r w:rsidR="00440E18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440E18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440E18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123F4AA1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Creation and design of game locations.</w:t>
            </w:r>
          </w:p>
          <w:p w14:paraId="0F5AC40F" w14:textId="78D11E2D" w:rsidR="00440E18" w:rsidRPr="00727ED2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-Material creation and 3d modeling.</w:t>
            </w:r>
          </w:p>
          <w:p w14:paraId="436A77C1" w14:textId="4A1987F5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21"/>
                <w:shd w:val="clear" w:color="auto" w:fill="FFFFFF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Work on workflow optimization for 3d artists. Research of render engines for the purposes of the project.</w:t>
            </w:r>
          </w:p>
          <w:p w14:paraId="2330C775" w14:textId="7829ACF4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Render 2d sprites with further processing in Photoshop.</w:t>
            </w:r>
          </w:p>
        </w:tc>
      </w:tr>
      <w:tr w:rsidR="00440E18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77E2EE21" w14:textId="78BB414D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2C5138B" w14:textId="1D8B9CFB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1208BA" w14:textId="1EE57C3F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4DC4AF6" w14:textId="7234A38B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8730614" w14:textId="77777777" w:rsidR="00DF1E8B" w:rsidRDefault="00DF1E8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Exterior and interior visualisations</w:t>
            </w:r>
          </w:p>
        </w:tc>
      </w:tr>
      <w:tr w:rsidR="00440E18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598B29C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4ACF087E" w:rsidR="00440E18" w:rsidRPr="001C751F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440E18" w:rsidRPr="00433025" w14:paraId="7F5123B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C693D20" w14:textId="59B7F98B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C5AB7FC" w14:textId="01ED2AD5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440E18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60914AB3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E604E6C" w14:textId="40EBA0C6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440E18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B04302D" w14:textId="3DCD3804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-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  <w:r>
              <w:rPr>
                <w:sz w:val="18"/>
                <w:szCs w:val="18"/>
                <w:lang w:val="en"/>
              </w:rPr>
              <w:t>.</w:t>
            </w:r>
          </w:p>
          <w:p w14:paraId="71CF7905" w14:textId="0AE348BD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  <w:lang w:val="en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Post-processing render in photoshop.</w:t>
            </w:r>
          </w:p>
        </w:tc>
      </w:tr>
      <w:tr w:rsidR="00440E18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10AD6C9F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40086E32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  <w:r w:rsidR="005C5E50">
        <w:rPr>
          <w:rFonts w:ascii="Tahoma" w:hAnsi="Tahoma" w:cs="Tahoma"/>
          <w:sz w:val="20"/>
          <w:lang w:val="en-US"/>
        </w:rPr>
        <w:t xml:space="preserve"> Portfolio link: </w:t>
      </w:r>
      <w:hyperlink r:id="rId23" w:history="1">
        <w:r w:rsidR="005C5E50" w:rsidRPr="005C5E50">
          <w:rPr>
            <w:rStyle w:val="Hyperlink"/>
            <w:rFonts w:ascii="Tahoma" w:hAnsi="Tahoma" w:cs="Tahoma"/>
            <w:sz w:val="20"/>
            <w:lang w:val="en-US"/>
          </w:rPr>
          <w:t>https://www.behance.net/rozhnowsky</w:t>
        </w:r>
      </w:hyperlink>
    </w:p>
    <w:p w14:paraId="716E811E" w14:textId="1E78568C" w:rsidR="007232A9" w:rsidRPr="005C5E5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sectPr w:rsidR="007232A9" w:rsidRPr="005C5E50" w:rsidSect="00CC648F">
      <w:headerReference w:type="even" r:id="rId24"/>
      <w:headerReference w:type="default" r:id="rId25"/>
      <w:footerReference w:type="default" r:id="rId2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7648" w14:textId="77777777" w:rsidR="005F401B" w:rsidRDefault="005F401B">
      <w:r>
        <w:separator/>
      </w:r>
    </w:p>
  </w:endnote>
  <w:endnote w:type="continuationSeparator" w:id="0">
    <w:p w14:paraId="45C0DAE8" w14:textId="77777777" w:rsidR="005F401B" w:rsidRDefault="005F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3E0C4344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2830" w:rsidRPr="0033283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3E0C4344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332830" w:rsidRPr="0033283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D660" w14:textId="77777777" w:rsidR="005F401B" w:rsidRDefault="005F401B">
      <w:r>
        <w:separator/>
      </w:r>
    </w:p>
  </w:footnote>
  <w:footnote w:type="continuationSeparator" w:id="0">
    <w:p w14:paraId="160D909E" w14:textId="77777777" w:rsidR="005F401B" w:rsidRDefault="005F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0D2669A3" w:rsidR="00CC648F" w:rsidRPr="007B57CA" w:rsidRDefault="00CE0A46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V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2B93CDDF" w:rsidR="00CC648F" w:rsidRPr="007B57CA" w:rsidRDefault="00CE0A46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/10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18D5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4D3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6A82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28A"/>
    <w:rsid w:val="002F26E3"/>
    <w:rsid w:val="002F326D"/>
    <w:rsid w:val="00300A18"/>
    <w:rsid w:val="00304E3B"/>
    <w:rsid w:val="003126D0"/>
    <w:rsid w:val="00315F70"/>
    <w:rsid w:val="0032097C"/>
    <w:rsid w:val="00332830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6BE1"/>
    <w:rsid w:val="00440DB4"/>
    <w:rsid w:val="00440E18"/>
    <w:rsid w:val="0044299E"/>
    <w:rsid w:val="00445CF3"/>
    <w:rsid w:val="00450CC9"/>
    <w:rsid w:val="004520BE"/>
    <w:rsid w:val="00456524"/>
    <w:rsid w:val="004568F7"/>
    <w:rsid w:val="00471B3A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87A8F"/>
    <w:rsid w:val="00597164"/>
    <w:rsid w:val="005A496D"/>
    <w:rsid w:val="005C5E50"/>
    <w:rsid w:val="005D2221"/>
    <w:rsid w:val="005D6537"/>
    <w:rsid w:val="005D7639"/>
    <w:rsid w:val="005E1B95"/>
    <w:rsid w:val="005E223F"/>
    <w:rsid w:val="005E2BD6"/>
    <w:rsid w:val="005E33A7"/>
    <w:rsid w:val="005F401B"/>
    <w:rsid w:val="005F426B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2A70"/>
    <w:rsid w:val="006C48B8"/>
    <w:rsid w:val="006D003E"/>
    <w:rsid w:val="006D623B"/>
    <w:rsid w:val="006E4415"/>
    <w:rsid w:val="006E6554"/>
    <w:rsid w:val="006F0DEC"/>
    <w:rsid w:val="00707F49"/>
    <w:rsid w:val="00710977"/>
    <w:rsid w:val="00712794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36DE0"/>
    <w:rsid w:val="00746828"/>
    <w:rsid w:val="00755600"/>
    <w:rsid w:val="00757682"/>
    <w:rsid w:val="0078279F"/>
    <w:rsid w:val="007849C2"/>
    <w:rsid w:val="00784A48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734E4"/>
    <w:rsid w:val="00873707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345B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054BF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394A"/>
    <w:rsid w:val="00AB3745"/>
    <w:rsid w:val="00AD575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0A46"/>
    <w:rsid w:val="00CE648F"/>
    <w:rsid w:val="00CE6B38"/>
    <w:rsid w:val="00D03995"/>
    <w:rsid w:val="00D0651D"/>
    <w:rsid w:val="00D12100"/>
    <w:rsid w:val="00D127A2"/>
    <w:rsid w:val="00D15A78"/>
    <w:rsid w:val="00D16381"/>
    <w:rsid w:val="00D20E97"/>
    <w:rsid w:val="00D23D62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3619"/>
    <w:rsid w:val="00DD5983"/>
    <w:rsid w:val="00DE5C04"/>
    <w:rsid w:val="00DE64C1"/>
    <w:rsid w:val="00DF0A49"/>
    <w:rsid w:val="00DF1154"/>
    <w:rsid w:val="00DF1E8B"/>
    <w:rsid w:val="00DF2038"/>
    <w:rsid w:val="00DF7F3B"/>
    <w:rsid w:val="00E0002F"/>
    <w:rsid w:val="00E05CCB"/>
    <w:rsid w:val="00E26B84"/>
    <w:rsid w:val="00E279D8"/>
    <w:rsid w:val="00E332A0"/>
    <w:rsid w:val="00E33C07"/>
    <w:rsid w:val="00E40167"/>
    <w:rsid w:val="00E50452"/>
    <w:rsid w:val="00E578B3"/>
    <w:rsid w:val="00E62682"/>
    <w:rsid w:val="00E671B8"/>
    <w:rsid w:val="00E7430F"/>
    <w:rsid w:val="00E7449C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57CBC"/>
    <w:rsid w:val="00F6184C"/>
    <w:rsid w:val="00F65D3C"/>
    <w:rsid w:val="00F672C7"/>
    <w:rsid w:val="00F71817"/>
    <w:rsid w:val="00F87A9E"/>
    <w:rsid w:val="00F92380"/>
    <w:rsid w:val="00F95197"/>
    <w:rsid w:val="00F952ED"/>
    <w:rsid w:val="00FA0CFC"/>
    <w:rsid w:val="00FA2236"/>
    <w:rsid w:val="00FA313B"/>
    <w:rsid w:val="00FA3C71"/>
    <w:rsid w:val="00FB0338"/>
    <w:rsid w:val="00FB322C"/>
    <w:rsid w:val="00FB4692"/>
    <w:rsid w:val="00FC1EDE"/>
    <w:rsid w:val="00FC7168"/>
    <w:rsid w:val="00FD348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1">
    <w:name w:val="Unresolved Mention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F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yperlink" Target="https://ravesli.com/" TargetMode="External"/><Relationship Id="rId18" Type="http://schemas.openxmlformats.org/officeDocument/2006/relationships/hyperlink" Target="https://stepik.org/course/253/syllab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m1lGkat3U9BBuWKbs28UdzVMgxtHDad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Main_Page" TargetMode="External"/><Relationship Id="rId17" Type="http://schemas.openxmlformats.org/officeDocument/2006/relationships/hyperlink" Target="https://www.youtube.com/c/SimpleCodeIT/feature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lYKd-FR4g0Tp4wF6_wxig" TargetMode="External"/><Relationship Id="rId20" Type="http://schemas.openxmlformats.org/officeDocument/2006/relationships/hyperlink" Target="https://drive.google.com/file/d/1pRTy_VP6CETDArWyAlZrwO0sr_1iHLH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lyarov.info/books/programming_intro/dm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unrealengine.com/5.0/en-US/whats-new/" TargetMode="External"/><Relationship Id="rId23" Type="http://schemas.openxmlformats.org/officeDocument/2006/relationships/hyperlink" Target="https://www.behance.net/rozhnowsk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stepik.org/course/548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yperlink" Target="https://dev.epicgames.com/community/learning?application=unreal_engine" TargetMode="External"/><Relationship Id="rId22" Type="http://schemas.openxmlformats.org/officeDocument/2006/relationships/hyperlink" Target="https://playgendary.com/ru/games/design-maste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2497-B3D9-4A0B-958C-4A129CA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 Evgeny Rozhnowsky</vt:lpstr>
      <vt:lpstr>Resume: Yauhen Yarshevich</vt:lpstr>
    </vt:vector>
  </TitlesOfParts>
  <Manager>Yauhen Yarshevich</Manager>
  <Company/>
  <LinksUpToDate>false</LinksUpToDate>
  <CharactersWithSpaces>480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vgeny Rozhnowsky</dc:title>
  <dc:subject>Resume</dc:subject>
  <dc:creator>Evgeny Rozhnowsky</dc:creator>
  <cp:keywords/>
  <cp:lastModifiedBy>Евгений Рожновский</cp:lastModifiedBy>
  <cp:revision>13</cp:revision>
  <cp:lastPrinted>2022-10-24T10:41:00Z</cp:lastPrinted>
  <dcterms:created xsi:type="dcterms:W3CDTF">2022-10-04T12:22:00Z</dcterms:created>
  <dcterms:modified xsi:type="dcterms:W3CDTF">2022-11-03T13:27:00Z</dcterms:modified>
</cp:coreProperties>
</file>